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80D7D" w:rsidRPr="00454B50" w14:paraId="2EAB8D2A" w14:textId="77777777" w:rsidTr="00CC6B8C">
        <w:trPr>
          <w:trHeight w:val="713"/>
        </w:trPr>
        <w:tc>
          <w:tcPr>
            <w:tcW w:w="107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67FF37" w14:textId="77777777" w:rsidR="00580D7D" w:rsidRPr="00454B50" w:rsidRDefault="00580D7D" w:rsidP="00A0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мский</w:t>
            </w:r>
            <w:proofErr w:type="spellEnd"/>
            <w:r w:rsidRPr="0045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</w:t>
            </w:r>
          </w:p>
          <w:p w14:paraId="4FB6B0DA" w14:textId="77777777" w:rsidR="00580D7D" w:rsidRPr="00454B50" w:rsidRDefault="00580D7D" w:rsidP="0058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ОУ </w:t>
            </w:r>
            <w:proofErr w:type="spellStart"/>
            <w:r w:rsidRPr="0045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шанская</w:t>
            </w:r>
            <w:proofErr w:type="spellEnd"/>
            <w:r w:rsidRPr="0045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</w:tbl>
    <w:p w14:paraId="0653424D" w14:textId="77777777" w:rsidR="00580D7D" w:rsidRPr="00454B50" w:rsidRDefault="00580D7D" w:rsidP="00580D7D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54B50">
        <w:rPr>
          <w:rFonts w:ascii="Times New Roman" w:hAnsi="Times New Roman" w:cs="Times New Roman"/>
          <w:sz w:val="18"/>
          <w:szCs w:val="18"/>
        </w:rPr>
        <w:t xml:space="preserve">Российская Федерация, Тюменская область, </w:t>
      </w:r>
      <w:proofErr w:type="spellStart"/>
      <w:r w:rsidRPr="00454B50">
        <w:rPr>
          <w:rFonts w:ascii="Times New Roman" w:hAnsi="Times New Roman" w:cs="Times New Roman"/>
          <w:sz w:val="18"/>
          <w:szCs w:val="18"/>
        </w:rPr>
        <w:t>Ишимский</w:t>
      </w:r>
      <w:proofErr w:type="spellEnd"/>
      <w:r w:rsidRPr="00454B50">
        <w:rPr>
          <w:rFonts w:ascii="Times New Roman" w:hAnsi="Times New Roman" w:cs="Times New Roman"/>
          <w:sz w:val="18"/>
          <w:szCs w:val="18"/>
        </w:rPr>
        <w:t xml:space="preserve"> район, МАОУ </w:t>
      </w:r>
      <w:proofErr w:type="spellStart"/>
      <w:proofErr w:type="gramStart"/>
      <w:r w:rsidRPr="00454B50">
        <w:rPr>
          <w:rFonts w:ascii="Times New Roman" w:hAnsi="Times New Roman" w:cs="Times New Roman"/>
          <w:sz w:val="18"/>
          <w:szCs w:val="18"/>
        </w:rPr>
        <w:t>Черемшанская</w:t>
      </w:r>
      <w:proofErr w:type="spellEnd"/>
      <w:r w:rsidRPr="00454B50">
        <w:rPr>
          <w:rFonts w:ascii="Times New Roman" w:hAnsi="Times New Roman" w:cs="Times New Roman"/>
          <w:sz w:val="18"/>
          <w:szCs w:val="18"/>
        </w:rPr>
        <w:t xml:space="preserve">  средняя</w:t>
      </w:r>
      <w:proofErr w:type="gramEnd"/>
      <w:r w:rsidRPr="00454B50">
        <w:rPr>
          <w:rFonts w:ascii="Times New Roman" w:hAnsi="Times New Roman" w:cs="Times New Roman"/>
          <w:sz w:val="18"/>
          <w:szCs w:val="18"/>
        </w:rPr>
        <w:t xml:space="preserve"> общеобразовательная школа 627701, с. Черемшанка, ул. Новая, 6 Телефон: 8 (34551) 4-71-12 </w:t>
      </w:r>
      <w:hyperlink r:id="rId5" w:history="1">
        <w:r w:rsidRPr="00454B50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ch</w:t>
        </w:r>
        <w:r w:rsidRPr="00454B50">
          <w:rPr>
            <w:rStyle w:val="a8"/>
            <w:rFonts w:ascii="Times New Roman" w:hAnsi="Times New Roman" w:cs="Times New Roman"/>
            <w:sz w:val="18"/>
            <w:szCs w:val="18"/>
          </w:rPr>
          <w:t>_</w:t>
        </w:r>
        <w:r w:rsidRPr="00454B50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scool</w:t>
        </w:r>
        <w:r w:rsidRPr="00454B50">
          <w:rPr>
            <w:rStyle w:val="a8"/>
            <w:rFonts w:ascii="Times New Roman" w:hAnsi="Times New Roman" w:cs="Times New Roman"/>
            <w:sz w:val="18"/>
            <w:szCs w:val="18"/>
          </w:rPr>
          <w:t>@</w:t>
        </w:r>
        <w:r w:rsidRPr="00454B50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454B50">
          <w:rPr>
            <w:rStyle w:val="a8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54B50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14:paraId="432346BC" w14:textId="77777777" w:rsidR="00580D7D" w:rsidRDefault="00580D7D" w:rsidP="00D0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5D6E11" w14:textId="77777777" w:rsidR="00D01335" w:rsidRPr="00A7225E" w:rsidRDefault="00D01335" w:rsidP="00D0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225E">
        <w:rPr>
          <w:rFonts w:ascii="Times New Roman" w:hAnsi="Times New Roman" w:cs="Times New Roman"/>
          <w:b/>
          <w:sz w:val="24"/>
        </w:rPr>
        <w:t>Расписание занятий</w:t>
      </w:r>
      <w:r w:rsidR="00580D7D">
        <w:rPr>
          <w:rFonts w:ascii="Times New Roman" w:hAnsi="Times New Roman" w:cs="Times New Roman"/>
          <w:b/>
          <w:sz w:val="24"/>
        </w:rPr>
        <w:t xml:space="preserve"> по подготовке</w:t>
      </w:r>
      <w:r w:rsidRPr="00A7225E">
        <w:rPr>
          <w:rFonts w:ascii="Times New Roman" w:hAnsi="Times New Roman" w:cs="Times New Roman"/>
          <w:b/>
          <w:sz w:val="24"/>
        </w:rPr>
        <w:t xml:space="preserve"> будущи</w:t>
      </w:r>
      <w:r w:rsidR="00580D7D">
        <w:rPr>
          <w:rFonts w:ascii="Times New Roman" w:hAnsi="Times New Roman" w:cs="Times New Roman"/>
          <w:b/>
          <w:sz w:val="24"/>
        </w:rPr>
        <w:t>х первоклассников</w:t>
      </w:r>
    </w:p>
    <w:p w14:paraId="0A545EDE" w14:textId="77777777" w:rsidR="00D01335" w:rsidRPr="00A7225E" w:rsidRDefault="00D01335" w:rsidP="00D0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225E">
        <w:rPr>
          <w:rFonts w:ascii="Times New Roman" w:hAnsi="Times New Roman" w:cs="Times New Roman"/>
          <w:b/>
          <w:sz w:val="24"/>
        </w:rPr>
        <w:t xml:space="preserve">по </w:t>
      </w:r>
      <w:proofErr w:type="spellStart"/>
      <w:r w:rsidRPr="00A7225E">
        <w:rPr>
          <w:rFonts w:ascii="Times New Roman" w:hAnsi="Times New Roman" w:cs="Times New Roman"/>
          <w:b/>
          <w:sz w:val="24"/>
        </w:rPr>
        <w:t>Черемшанскому</w:t>
      </w:r>
      <w:proofErr w:type="spellEnd"/>
      <w:r w:rsidRPr="00A7225E">
        <w:rPr>
          <w:rFonts w:ascii="Times New Roman" w:hAnsi="Times New Roman" w:cs="Times New Roman"/>
          <w:b/>
          <w:sz w:val="24"/>
        </w:rPr>
        <w:t xml:space="preserve"> образовательному округу</w:t>
      </w:r>
    </w:p>
    <w:p w14:paraId="536F77DC" w14:textId="0061E637" w:rsidR="00D01335" w:rsidRPr="00213B85" w:rsidRDefault="00D01335" w:rsidP="00213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225E">
        <w:rPr>
          <w:rFonts w:ascii="Times New Roman" w:hAnsi="Times New Roman" w:cs="Times New Roman"/>
          <w:b/>
          <w:sz w:val="24"/>
        </w:rPr>
        <w:t>на 20</w:t>
      </w:r>
      <w:r w:rsidR="00EB42F1">
        <w:rPr>
          <w:rFonts w:ascii="Times New Roman" w:hAnsi="Times New Roman" w:cs="Times New Roman"/>
          <w:b/>
          <w:sz w:val="24"/>
        </w:rPr>
        <w:t>22</w:t>
      </w:r>
      <w:r w:rsidRPr="00A7225E">
        <w:rPr>
          <w:rFonts w:ascii="Times New Roman" w:hAnsi="Times New Roman" w:cs="Times New Roman"/>
          <w:b/>
          <w:sz w:val="24"/>
        </w:rPr>
        <w:t>-202</w:t>
      </w:r>
      <w:r w:rsidR="00213B85">
        <w:rPr>
          <w:rFonts w:ascii="Times New Roman" w:hAnsi="Times New Roman" w:cs="Times New Roman"/>
          <w:b/>
          <w:sz w:val="24"/>
        </w:rPr>
        <w:t>3</w:t>
      </w:r>
      <w:r w:rsidRPr="00A7225E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586"/>
        <w:gridCol w:w="1479"/>
        <w:gridCol w:w="3544"/>
        <w:gridCol w:w="1961"/>
      </w:tblGrid>
      <w:tr w:rsidR="00D01335" w14:paraId="35366F89" w14:textId="77777777" w:rsidTr="002803F0">
        <w:tc>
          <w:tcPr>
            <w:tcW w:w="2213" w:type="dxa"/>
          </w:tcPr>
          <w:p w14:paraId="76560F61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586" w:type="dxa"/>
          </w:tcPr>
          <w:p w14:paraId="5E9901FC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 недели </w:t>
            </w:r>
          </w:p>
        </w:tc>
        <w:tc>
          <w:tcPr>
            <w:tcW w:w="1479" w:type="dxa"/>
          </w:tcPr>
          <w:p w14:paraId="2EEE033B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544" w:type="dxa"/>
          </w:tcPr>
          <w:p w14:paraId="7BFEAA5F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61" w:type="dxa"/>
          </w:tcPr>
          <w:p w14:paraId="73DB0AB3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01335" w14:paraId="0B35CC28" w14:textId="77777777" w:rsidTr="002803F0">
        <w:tc>
          <w:tcPr>
            <w:tcW w:w="2213" w:type="dxa"/>
            <w:vMerge w:val="restart"/>
          </w:tcPr>
          <w:p w14:paraId="0461B403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6" w:type="dxa"/>
          </w:tcPr>
          <w:p w14:paraId="33439761" w14:textId="1F16688D" w:rsidR="00D01335" w:rsidRPr="00CC6B8C" w:rsidRDefault="00213B8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79" w:type="dxa"/>
          </w:tcPr>
          <w:p w14:paraId="4313383C" w14:textId="2AC82512" w:rsidR="00D01335" w:rsidRPr="00CC6B8C" w:rsidRDefault="00D01335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13B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B85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544" w:type="dxa"/>
          </w:tcPr>
          <w:p w14:paraId="53612106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Обучение и развитие речи;</w:t>
            </w:r>
          </w:p>
          <w:p w14:paraId="503CCB1B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, подготовка к письму</w:t>
            </w:r>
          </w:p>
        </w:tc>
        <w:tc>
          <w:tcPr>
            <w:tcW w:w="1961" w:type="dxa"/>
            <w:vMerge w:val="restart"/>
          </w:tcPr>
          <w:p w14:paraId="4748A22D" w14:textId="15922202" w:rsidR="002803F0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В.</w:t>
            </w:r>
          </w:p>
          <w:p w14:paraId="4E32BAD1" w14:textId="1A155781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5" w14:paraId="6CA9EBB8" w14:textId="77777777" w:rsidTr="002803F0">
        <w:tc>
          <w:tcPr>
            <w:tcW w:w="2213" w:type="dxa"/>
            <w:vMerge/>
          </w:tcPr>
          <w:p w14:paraId="29E5C10C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E2BAAC5" w14:textId="71C32D36" w:rsidR="00D01335" w:rsidRPr="00CC6B8C" w:rsidRDefault="00213B8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</w:tcPr>
          <w:p w14:paraId="1C43375D" w14:textId="7B7A4D07" w:rsidR="00D01335" w:rsidRPr="00CC6B8C" w:rsidRDefault="00213B85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544" w:type="dxa"/>
          </w:tcPr>
          <w:p w14:paraId="59AF9E8F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Математика и конструирование;</w:t>
            </w:r>
          </w:p>
          <w:p w14:paraId="4162C17F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Декоративное рисование и лепка</w:t>
            </w:r>
          </w:p>
        </w:tc>
        <w:tc>
          <w:tcPr>
            <w:tcW w:w="1961" w:type="dxa"/>
            <w:vMerge/>
          </w:tcPr>
          <w:p w14:paraId="04A5EE0C" w14:textId="77777777" w:rsidR="00D01335" w:rsidRPr="00CC6B8C" w:rsidRDefault="00D01335" w:rsidP="00D0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5" w14:paraId="1FEB46EA" w14:textId="77777777" w:rsidTr="002803F0">
        <w:trPr>
          <w:trHeight w:val="999"/>
        </w:trPr>
        <w:tc>
          <w:tcPr>
            <w:tcW w:w="2213" w:type="dxa"/>
            <w:vMerge w:val="restart"/>
            <w:tcBorders>
              <w:bottom w:val="single" w:sz="4" w:space="0" w:color="auto"/>
            </w:tcBorders>
          </w:tcPr>
          <w:p w14:paraId="4DC4D5DF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 –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Первопесьянов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34DB8BC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7B4CD47" w14:textId="17920FC0" w:rsidR="00D01335" w:rsidRPr="00CC6B8C" w:rsidRDefault="00D01335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213B85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33F37C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Обучение грамоте и развитие речи.</w:t>
            </w:r>
          </w:p>
          <w:p w14:paraId="0A10BBF5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, подготовка к письму.</w:t>
            </w:r>
          </w:p>
        </w:tc>
        <w:tc>
          <w:tcPr>
            <w:tcW w:w="1961" w:type="dxa"/>
            <w:vMerge w:val="restart"/>
          </w:tcPr>
          <w:p w14:paraId="2FD88176" w14:textId="2FCA13DD" w:rsidR="00D01335" w:rsidRPr="00CC6B8C" w:rsidRDefault="00213B8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Л.Б.</w:t>
            </w:r>
          </w:p>
        </w:tc>
      </w:tr>
      <w:tr w:rsidR="00D01335" w14:paraId="71F7C0DB" w14:textId="77777777" w:rsidTr="002803F0">
        <w:trPr>
          <w:trHeight w:val="779"/>
        </w:trPr>
        <w:tc>
          <w:tcPr>
            <w:tcW w:w="2213" w:type="dxa"/>
            <w:vMerge/>
          </w:tcPr>
          <w:p w14:paraId="200C3795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FBD07EE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79" w:type="dxa"/>
          </w:tcPr>
          <w:p w14:paraId="61E5DCCC" w14:textId="41C2DFD9" w:rsidR="00D01335" w:rsidRPr="00CC6B8C" w:rsidRDefault="00213B85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3544" w:type="dxa"/>
          </w:tcPr>
          <w:p w14:paraId="4A5465CF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Математика и конструирование.</w:t>
            </w:r>
          </w:p>
          <w:p w14:paraId="22D29F07" w14:textId="77777777" w:rsidR="00D01335" w:rsidRPr="00CC6B8C" w:rsidRDefault="00D01335" w:rsidP="0067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 Декоративное рисование и лепка.</w:t>
            </w:r>
          </w:p>
        </w:tc>
        <w:tc>
          <w:tcPr>
            <w:tcW w:w="1961" w:type="dxa"/>
            <w:vMerge/>
          </w:tcPr>
          <w:p w14:paraId="052B8772" w14:textId="77777777" w:rsidR="00D01335" w:rsidRPr="00CC6B8C" w:rsidRDefault="00D01335" w:rsidP="00D0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D3" w14:paraId="2A1A58B8" w14:textId="77777777" w:rsidTr="002803F0">
        <w:trPr>
          <w:trHeight w:val="265"/>
        </w:trPr>
        <w:tc>
          <w:tcPr>
            <w:tcW w:w="2213" w:type="dxa"/>
            <w:vMerge w:val="restart"/>
          </w:tcPr>
          <w:p w14:paraId="48AE8459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 СОШ – </w:t>
            </w:r>
            <w:proofErr w:type="spellStart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proofErr w:type="spellEnd"/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6" w:type="dxa"/>
            <w:vMerge w:val="restart"/>
          </w:tcPr>
          <w:p w14:paraId="6A182EA9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79" w:type="dxa"/>
          </w:tcPr>
          <w:p w14:paraId="3CC2EB8D" w14:textId="77777777" w:rsidR="006726D3" w:rsidRPr="00E474F8" w:rsidRDefault="006726D3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3544" w:type="dxa"/>
          </w:tcPr>
          <w:p w14:paraId="1CD3581E" w14:textId="77777777" w:rsidR="006726D3" w:rsidRPr="00E474F8" w:rsidRDefault="006726D3" w:rsidP="006726D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Обучение грамоте и развитие речи</w:t>
            </w:r>
          </w:p>
        </w:tc>
        <w:tc>
          <w:tcPr>
            <w:tcW w:w="1961" w:type="dxa"/>
            <w:vMerge w:val="restart"/>
          </w:tcPr>
          <w:p w14:paraId="500D5247" w14:textId="51112101" w:rsidR="006726D3" w:rsidRPr="00CC6B8C" w:rsidRDefault="00213B85" w:rsidP="00CC6B8C">
            <w:pPr>
              <w:pStyle w:val="a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Л.С.</w:t>
            </w:r>
          </w:p>
        </w:tc>
      </w:tr>
      <w:tr w:rsidR="006726D3" w14:paraId="103CCA6F" w14:textId="77777777" w:rsidTr="002803F0">
        <w:trPr>
          <w:trHeight w:val="315"/>
        </w:trPr>
        <w:tc>
          <w:tcPr>
            <w:tcW w:w="2213" w:type="dxa"/>
            <w:vMerge/>
          </w:tcPr>
          <w:p w14:paraId="4FCA4609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1DEDB425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3249FFF" w14:textId="77777777" w:rsidR="006726D3" w:rsidRPr="00E474F8" w:rsidRDefault="006726D3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3544" w:type="dxa"/>
          </w:tcPr>
          <w:p w14:paraId="6F1AC816" w14:textId="77777777" w:rsidR="006726D3" w:rsidRPr="00E474F8" w:rsidRDefault="006726D3" w:rsidP="006726D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961" w:type="dxa"/>
            <w:vMerge/>
          </w:tcPr>
          <w:p w14:paraId="717AD4A6" w14:textId="77777777" w:rsidR="006726D3" w:rsidRPr="00CC6B8C" w:rsidRDefault="006726D3" w:rsidP="006726D3">
            <w:pPr>
              <w:pStyle w:val="a7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726D3" w14:paraId="032A061A" w14:textId="77777777" w:rsidTr="002803F0">
        <w:trPr>
          <w:trHeight w:val="294"/>
        </w:trPr>
        <w:tc>
          <w:tcPr>
            <w:tcW w:w="2213" w:type="dxa"/>
            <w:vMerge/>
          </w:tcPr>
          <w:p w14:paraId="072ECDFC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29A0DEDE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B92A578" w14:textId="77777777" w:rsidR="006726D3" w:rsidRPr="00E474F8" w:rsidRDefault="006726D3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3544" w:type="dxa"/>
          </w:tcPr>
          <w:p w14:paraId="63E2B69F" w14:textId="77777777" w:rsidR="006726D3" w:rsidRPr="00E474F8" w:rsidRDefault="006726D3" w:rsidP="006726D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и лепка</w:t>
            </w:r>
          </w:p>
        </w:tc>
        <w:tc>
          <w:tcPr>
            <w:tcW w:w="1961" w:type="dxa"/>
            <w:vMerge/>
          </w:tcPr>
          <w:p w14:paraId="0B84DD4A" w14:textId="77777777" w:rsidR="006726D3" w:rsidRPr="00CC6B8C" w:rsidRDefault="006726D3" w:rsidP="006726D3">
            <w:pPr>
              <w:pStyle w:val="a7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726D3" w14:paraId="67ED4F57" w14:textId="77777777" w:rsidTr="002803F0">
        <w:trPr>
          <w:trHeight w:val="585"/>
        </w:trPr>
        <w:tc>
          <w:tcPr>
            <w:tcW w:w="2213" w:type="dxa"/>
            <w:vMerge/>
          </w:tcPr>
          <w:p w14:paraId="7E38B8FB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611D7576" w14:textId="77777777" w:rsidR="006726D3" w:rsidRPr="00E474F8" w:rsidRDefault="006726D3" w:rsidP="0067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2301F96" w14:textId="77777777" w:rsidR="006726D3" w:rsidRPr="00E474F8" w:rsidRDefault="006726D3" w:rsidP="005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3544" w:type="dxa"/>
          </w:tcPr>
          <w:p w14:paraId="4B3890AA" w14:textId="77777777" w:rsidR="006726D3" w:rsidRPr="00E474F8" w:rsidRDefault="006726D3" w:rsidP="006726D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подготовка к письму</w:t>
            </w:r>
          </w:p>
        </w:tc>
        <w:tc>
          <w:tcPr>
            <w:tcW w:w="1961" w:type="dxa"/>
            <w:vMerge/>
          </w:tcPr>
          <w:p w14:paraId="5412950F" w14:textId="77777777" w:rsidR="006726D3" w:rsidRPr="00CC6B8C" w:rsidRDefault="006726D3" w:rsidP="006726D3">
            <w:pPr>
              <w:pStyle w:val="a7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803F0" w14:paraId="6B1D1A3A" w14:textId="77777777" w:rsidTr="002803F0">
        <w:trPr>
          <w:trHeight w:val="1114"/>
        </w:trPr>
        <w:tc>
          <w:tcPr>
            <w:tcW w:w="2213" w:type="dxa"/>
            <w:vMerge w:val="restart"/>
          </w:tcPr>
          <w:p w14:paraId="1609B638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 –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Прокутки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6" w:type="dxa"/>
          </w:tcPr>
          <w:p w14:paraId="551B3806" w14:textId="0277EF72" w:rsidR="002803F0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79" w:type="dxa"/>
          </w:tcPr>
          <w:p w14:paraId="104111CE" w14:textId="2E507536" w:rsidR="002803F0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3.10</w:t>
            </w:r>
          </w:p>
        </w:tc>
        <w:tc>
          <w:tcPr>
            <w:tcW w:w="3544" w:type="dxa"/>
          </w:tcPr>
          <w:p w14:paraId="53FE1852" w14:textId="77777777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Математика и конструирование.</w:t>
            </w:r>
          </w:p>
          <w:p w14:paraId="2B54B439" w14:textId="55F7E691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 Декоративное рисование и лепка.</w:t>
            </w:r>
          </w:p>
        </w:tc>
        <w:tc>
          <w:tcPr>
            <w:tcW w:w="1961" w:type="dxa"/>
            <w:vMerge w:val="restart"/>
          </w:tcPr>
          <w:p w14:paraId="78979ADD" w14:textId="62D544D2" w:rsidR="002803F0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2803F0" w14:paraId="3DECB1D7" w14:textId="77777777" w:rsidTr="009D6135">
        <w:trPr>
          <w:trHeight w:val="1119"/>
        </w:trPr>
        <w:tc>
          <w:tcPr>
            <w:tcW w:w="2213" w:type="dxa"/>
            <w:vMerge/>
          </w:tcPr>
          <w:p w14:paraId="5501B9D5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BB99A2E" w14:textId="2C2E5ED9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79" w:type="dxa"/>
          </w:tcPr>
          <w:p w14:paraId="0A5C9D26" w14:textId="41E7DBD0" w:rsidR="002803F0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3.10</w:t>
            </w:r>
          </w:p>
        </w:tc>
        <w:tc>
          <w:tcPr>
            <w:tcW w:w="3544" w:type="dxa"/>
          </w:tcPr>
          <w:p w14:paraId="40971B88" w14:textId="77777777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1.Обучение грамоте и развитие речи.</w:t>
            </w:r>
          </w:p>
          <w:p w14:paraId="1E056464" w14:textId="000809F3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, подготовка к письму.</w:t>
            </w:r>
          </w:p>
        </w:tc>
        <w:tc>
          <w:tcPr>
            <w:tcW w:w="1961" w:type="dxa"/>
            <w:vMerge/>
          </w:tcPr>
          <w:p w14:paraId="4FE922E6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F0" w14:paraId="37C00B56" w14:textId="77777777" w:rsidTr="002803F0">
        <w:trPr>
          <w:trHeight w:val="489"/>
        </w:trPr>
        <w:tc>
          <w:tcPr>
            <w:tcW w:w="2213" w:type="dxa"/>
            <w:vMerge w:val="restart"/>
          </w:tcPr>
          <w:p w14:paraId="0E027F28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 – Мезенская ООШ</w:t>
            </w:r>
          </w:p>
        </w:tc>
        <w:tc>
          <w:tcPr>
            <w:tcW w:w="1586" w:type="dxa"/>
            <w:vMerge w:val="restart"/>
          </w:tcPr>
          <w:p w14:paraId="10D4D96E" w14:textId="77777777" w:rsidR="002803F0" w:rsidRPr="00CC6B8C" w:rsidRDefault="002803F0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8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79" w:type="dxa"/>
          </w:tcPr>
          <w:p w14:paraId="50A617C4" w14:textId="552BAD70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544" w:type="dxa"/>
          </w:tcPr>
          <w:p w14:paraId="0EEAACFF" w14:textId="77777777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Развитие речи и подготовка к обучению грамоте</w:t>
            </w:r>
          </w:p>
        </w:tc>
        <w:tc>
          <w:tcPr>
            <w:tcW w:w="1961" w:type="dxa"/>
            <w:vMerge w:val="restart"/>
          </w:tcPr>
          <w:p w14:paraId="581BA61A" w14:textId="28DCDBC6" w:rsidR="002803F0" w:rsidRPr="00CC6B8C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Е.А.</w:t>
            </w:r>
          </w:p>
        </w:tc>
      </w:tr>
      <w:tr w:rsidR="002803F0" w14:paraId="3B312BD3" w14:textId="77777777" w:rsidTr="002803F0">
        <w:trPr>
          <w:trHeight w:val="222"/>
        </w:trPr>
        <w:tc>
          <w:tcPr>
            <w:tcW w:w="2213" w:type="dxa"/>
            <w:vMerge/>
          </w:tcPr>
          <w:p w14:paraId="5D7FBE8D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08BE1F09" w14:textId="77777777" w:rsidR="002803F0" w:rsidRPr="00CC6B8C" w:rsidRDefault="002803F0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0B960C2" w14:textId="4E4A2E7C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3544" w:type="dxa"/>
          </w:tcPr>
          <w:p w14:paraId="62C1A6B3" w14:textId="77777777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Весёлая математика</w:t>
            </w:r>
          </w:p>
        </w:tc>
        <w:tc>
          <w:tcPr>
            <w:tcW w:w="1961" w:type="dxa"/>
            <w:vMerge/>
          </w:tcPr>
          <w:p w14:paraId="3A251205" w14:textId="77777777" w:rsidR="002803F0" w:rsidRPr="00CC6B8C" w:rsidRDefault="002803F0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F0" w14:paraId="1CFC3E61" w14:textId="77777777" w:rsidTr="002803F0">
        <w:trPr>
          <w:trHeight w:val="264"/>
        </w:trPr>
        <w:tc>
          <w:tcPr>
            <w:tcW w:w="2213" w:type="dxa"/>
            <w:vMerge/>
          </w:tcPr>
          <w:p w14:paraId="686B079B" w14:textId="77777777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6D0FA9DC" w14:textId="77777777" w:rsidR="002803F0" w:rsidRPr="00CC6B8C" w:rsidRDefault="002803F0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CF453FD" w14:textId="77FE651F" w:rsidR="002803F0" w:rsidRPr="00CC6B8C" w:rsidRDefault="002803F0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3544" w:type="dxa"/>
          </w:tcPr>
          <w:p w14:paraId="1446B627" w14:textId="77777777" w:rsidR="002803F0" w:rsidRPr="00CC6B8C" w:rsidRDefault="002803F0" w:rsidP="0028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1961" w:type="dxa"/>
            <w:vMerge/>
          </w:tcPr>
          <w:p w14:paraId="77C6B435" w14:textId="77777777" w:rsidR="002803F0" w:rsidRPr="00CC6B8C" w:rsidRDefault="002803F0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85" w14:paraId="3CBAFED8" w14:textId="77777777" w:rsidTr="002803F0">
        <w:trPr>
          <w:trHeight w:val="268"/>
        </w:trPr>
        <w:tc>
          <w:tcPr>
            <w:tcW w:w="2213" w:type="dxa"/>
            <w:vMerge w:val="restart"/>
          </w:tcPr>
          <w:p w14:paraId="13F1E316" w14:textId="77777777" w:rsidR="00213B85" w:rsidRPr="00CC6B8C" w:rsidRDefault="00213B85" w:rsidP="0028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СОШ – </w:t>
            </w:r>
            <w:proofErr w:type="spellStart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Неволинская</w:t>
            </w:r>
            <w:proofErr w:type="spellEnd"/>
            <w:r w:rsidRPr="00CC6B8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86" w:type="dxa"/>
          </w:tcPr>
          <w:p w14:paraId="41A18049" w14:textId="309D1FEB" w:rsidR="00213B85" w:rsidRPr="00CC6B8C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79" w:type="dxa"/>
          </w:tcPr>
          <w:p w14:paraId="6BC33A52" w14:textId="5F99365A" w:rsidR="00213B85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  <w:tc>
          <w:tcPr>
            <w:tcW w:w="3544" w:type="dxa"/>
          </w:tcPr>
          <w:p w14:paraId="3BA158C5" w14:textId="77777777" w:rsidR="00213B85" w:rsidRPr="00CC6B8C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C">
              <w:rPr>
                <w:rFonts w:ascii="Times New Roman" w:hAnsi="Times New Roman" w:cs="Times New Roman"/>
                <w:sz w:val="24"/>
                <w:szCs w:val="24"/>
              </w:rPr>
              <w:t>Обучение грамоте и развитие речи</w:t>
            </w:r>
          </w:p>
        </w:tc>
        <w:tc>
          <w:tcPr>
            <w:tcW w:w="1961" w:type="dxa"/>
            <w:vMerge w:val="restart"/>
          </w:tcPr>
          <w:p w14:paraId="5B1E8401" w14:textId="1114D672" w:rsidR="00213B85" w:rsidRPr="00CC6B8C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13B85" w14:paraId="0698715B" w14:textId="77777777" w:rsidTr="00213B85">
        <w:trPr>
          <w:trHeight w:val="258"/>
        </w:trPr>
        <w:tc>
          <w:tcPr>
            <w:tcW w:w="2213" w:type="dxa"/>
            <w:vMerge/>
          </w:tcPr>
          <w:p w14:paraId="6CCF6E32" w14:textId="77777777" w:rsidR="00213B85" w:rsidRDefault="00213B85" w:rsidP="002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</w:tcPr>
          <w:p w14:paraId="6CC36A2C" w14:textId="77777777" w:rsidR="00213B85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79" w:type="dxa"/>
          </w:tcPr>
          <w:p w14:paraId="1FCD1D7C" w14:textId="5E7AA6BB" w:rsidR="00213B85" w:rsidRPr="006726D3" w:rsidRDefault="00213B85" w:rsidP="002803F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  <w:tc>
          <w:tcPr>
            <w:tcW w:w="3544" w:type="dxa"/>
          </w:tcPr>
          <w:p w14:paraId="1AF0EF7F" w14:textId="77777777" w:rsidR="00213B85" w:rsidRPr="000E345D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D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961" w:type="dxa"/>
            <w:vMerge/>
          </w:tcPr>
          <w:p w14:paraId="28209F9F" w14:textId="77777777" w:rsidR="00213B85" w:rsidRPr="004B7C24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85" w14:paraId="597FBAA1" w14:textId="77777777" w:rsidTr="00213B85">
        <w:trPr>
          <w:trHeight w:val="534"/>
        </w:trPr>
        <w:tc>
          <w:tcPr>
            <w:tcW w:w="2213" w:type="dxa"/>
            <w:vMerge/>
          </w:tcPr>
          <w:p w14:paraId="7748247C" w14:textId="77777777" w:rsidR="00213B85" w:rsidRDefault="00213B85" w:rsidP="002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 w:val="restart"/>
          </w:tcPr>
          <w:p w14:paraId="25ACA86D" w14:textId="7A96F805" w:rsidR="00213B85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79" w:type="dxa"/>
          </w:tcPr>
          <w:p w14:paraId="1CB5AAC5" w14:textId="77777777" w:rsidR="00213B85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14:paraId="6BC62F58" w14:textId="2B074B8A" w:rsidR="00213B85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32354" w14:textId="3FAD8EE3" w:rsidR="00213B85" w:rsidRPr="000E345D" w:rsidRDefault="00213B85" w:rsidP="0028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и лепка</w:t>
            </w:r>
          </w:p>
        </w:tc>
        <w:tc>
          <w:tcPr>
            <w:tcW w:w="1961" w:type="dxa"/>
            <w:vMerge/>
          </w:tcPr>
          <w:p w14:paraId="523F17C5" w14:textId="77777777" w:rsidR="00213B85" w:rsidRPr="004B7C24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85" w14:paraId="2D97D19C" w14:textId="77777777" w:rsidTr="002803F0">
        <w:trPr>
          <w:trHeight w:val="553"/>
        </w:trPr>
        <w:tc>
          <w:tcPr>
            <w:tcW w:w="2213" w:type="dxa"/>
            <w:vMerge/>
            <w:tcBorders>
              <w:bottom w:val="single" w:sz="4" w:space="0" w:color="auto"/>
            </w:tcBorders>
          </w:tcPr>
          <w:p w14:paraId="064A5E36" w14:textId="77777777" w:rsidR="00213B85" w:rsidRDefault="00213B85" w:rsidP="002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E0CE900" w14:textId="77777777" w:rsidR="00213B85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053855D" w14:textId="1ADCFDF4" w:rsidR="00213B85" w:rsidRDefault="00213B85" w:rsidP="0021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3544" w:type="dxa"/>
          </w:tcPr>
          <w:p w14:paraId="1F2FE4AE" w14:textId="12B4DDCC" w:rsidR="00213B85" w:rsidRDefault="00213B85" w:rsidP="0021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подготовка к письму</w:t>
            </w: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0B649AEB" w14:textId="77777777" w:rsidR="00213B85" w:rsidRPr="004B7C24" w:rsidRDefault="00213B85" w:rsidP="0028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08E0A3" w14:textId="0336C326" w:rsidR="00CC6B8C" w:rsidRDefault="002803F0" w:rsidP="00CC6B8C">
      <w:pPr>
        <w:spacing w:after="0" w:line="240" w:lineRule="auto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C6B8C" w:rsidRPr="00CC6B8C">
        <w:rPr>
          <w:rFonts w:ascii="Times New Roman" w:hAnsi="Times New Roman" w:cs="Times New Roman"/>
        </w:rPr>
        <w:t xml:space="preserve">иректор школы                                                                                       </w:t>
      </w:r>
      <w:r>
        <w:rPr>
          <w:rFonts w:ascii="Times New Roman" w:hAnsi="Times New Roman" w:cs="Times New Roman"/>
        </w:rPr>
        <w:t>Н.Е. Болтунов</w:t>
      </w:r>
    </w:p>
    <w:p w14:paraId="7012B786" w14:textId="77777777" w:rsidR="002048EE" w:rsidRDefault="002048EE" w:rsidP="002048EE">
      <w:pPr>
        <w:spacing w:after="0" w:line="240" w:lineRule="auto"/>
        <w:ind w:right="991"/>
        <w:rPr>
          <w:rFonts w:ascii="Times New Roman" w:hAnsi="Times New Roman" w:cs="Times New Roman"/>
        </w:rPr>
      </w:pPr>
    </w:p>
    <w:p w14:paraId="66E9322A" w14:textId="5DA3CD95" w:rsidR="002048EE" w:rsidRPr="00CC6B8C" w:rsidRDefault="002048EE" w:rsidP="002048EE">
      <w:pPr>
        <w:spacing w:after="0" w:line="240" w:lineRule="auto"/>
        <w:ind w:right="99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Исполнитель: </w:t>
      </w:r>
      <w:proofErr w:type="spellStart"/>
      <w:r>
        <w:rPr>
          <w:rFonts w:ascii="Times New Roman" w:hAnsi="Times New Roman" w:cs="Times New Roman"/>
        </w:rPr>
        <w:t>Русакова</w:t>
      </w:r>
      <w:proofErr w:type="spellEnd"/>
      <w:r>
        <w:rPr>
          <w:rFonts w:ascii="Times New Roman" w:hAnsi="Times New Roman" w:cs="Times New Roman"/>
        </w:rPr>
        <w:t xml:space="preserve"> Е.С.</w:t>
      </w:r>
    </w:p>
    <w:sectPr w:rsidR="002048EE" w:rsidRPr="00CC6B8C" w:rsidSect="00213B85">
      <w:pgSz w:w="11906" w:h="16838"/>
      <w:pgMar w:top="284" w:right="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64"/>
    <w:rsid w:val="0010458B"/>
    <w:rsid w:val="002048EE"/>
    <w:rsid w:val="00213B85"/>
    <w:rsid w:val="00242764"/>
    <w:rsid w:val="002803F0"/>
    <w:rsid w:val="00531EDA"/>
    <w:rsid w:val="00580D7D"/>
    <w:rsid w:val="006726D3"/>
    <w:rsid w:val="00A7225E"/>
    <w:rsid w:val="00CC6B8C"/>
    <w:rsid w:val="00D01335"/>
    <w:rsid w:val="00E474F8"/>
    <w:rsid w:val="00EB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E8A3"/>
  <w15:docId w15:val="{78D9C088-D2C0-4612-B448-D543B3F2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0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0133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35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26D3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8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_sc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D274-09A3-4035-B00D-5D2E39C0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10-18T06:33:00Z</cp:lastPrinted>
  <dcterms:created xsi:type="dcterms:W3CDTF">2020-10-19T14:13:00Z</dcterms:created>
  <dcterms:modified xsi:type="dcterms:W3CDTF">2022-09-30T09:34:00Z</dcterms:modified>
</cp:coreProperties>
</file>